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B1CE9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CD86CD3" w14:textId="77777777" w:rsidR="00EE59E1" w:rsidRDefault="00EE59E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370DA15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B6B1D64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7533CED" w14:textId="7CDA5856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F552165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FEEFC9A" w14:textId="02ABD0EA" w:rsidR="00953FF2" w:rsidRDefault="00EE59E1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47A4952" wp14:editId="58CD8C1B">
                <wp:simplePos x="0" y="0"/>
                <wp:positionH relativeFrom="column">
                  <wp:posOffset>532765</wp:posOffset>
                </wp:positionH>
                <wp:positionV relativeFrom="paragraph">
                  <wp:posOffset>86360</wp:posOffset>
                </wp:positionV>
                <wp:extent cx="4540508" cy="4096385"/>
                <wp:effectExtent l="0" t="0" r="0" b="0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508" cy="4096385"/>
                          <a:chOff x="0" y="0"/>
                          <a:chExt cx="4540508" cy="4096385"/>
                        </a:xfrm>
                      </wpg:grpSpPr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100" y="165100"/>
                            <a:ext cx="1663700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7300" y="0"/>
                            <a:ext cx="1358900" cy="135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4540508" cy="2724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A53BB" w14:textId="209ABFCB" w:rsidR="00EE59E1" w:rsidRPr="00EE59E1" w:rsidRDefault="00EE59E1" w:rsidP="00EE59E1">
                              <w:pPr>
                                <w:spacing w:line="240" w:lineRule="auto"/>
                                <w:jc w:val="center"/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</w:pPr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O Instituto Italiano de Cultura do Rio de Janeiro</w:t>
                              </w:r>
                            </w:p>
                            <w:p w14:paraId="66AB2438" w14:textId="77777777" w:rsidR="00EE59E1" w:rsidRPr="00EE59E1" w:rsidRDefault="00EE59E1" w:rsidP="00EE59E1">
                              <w:pPr>
                                <w:spacing w:line="360" w:lineRule="auto"/>
                                <w:jc w:val="center"/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</w:pPr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 xml:space="preserve">e o </w:t>
                              </w:r>
                              <w:proofErr w:type="spellStart"/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Laboratorio</w:t>
                              </w:r>
                              <w:proofErr w:type="spellEnd"/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Tr</w:t>
                              </w:r>
                              <w:proofErr w:type="spellEnd"/>
                              <w:r w:rsidRPr="00DF52DA">
                                <w:rPr>
                                  <w:rFonts w:ascii="Sylfaen" w:hAnsi="Sylfaen" w:cs="Times New Roman"/>
                                  <w:b/>
                                  <w:color w:val="0A0A0A"/>
                                  <w:sz w:val="32"/>
                                  <w:shd w:val="clear" w:color="auto" w:fill="FFFFFF"/>
                                  <w:lang w:val="it-IT"/>
                                </w:rPr>
                                <w:t>ā</w:t>
                              </w:r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d</w:t>
                              </w:r>
                              <w:r w:rsidRPr="00DF52DA">
                                <w:rPr>
                                  <w:rFonts w:ascii="Sylfaen" w:hAnsi="Sylfaen" w:cs="Times New Roman"/>
                                  <w:b/>
                                  <w:color w:val="0A0A0A"/>
                                  <w:sz w:val="32"/>
                                  <w:shd w:val="clear" w:color="auto" w:fill="FFFFFF"/>
                                  <w:lang w:val="it-IT"/>
                                </w:rPr>
                                <w:t>ū</w:t>
                              </w:r>
                              <w:proofErr w:type="spellStart"/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xit</w:t>
                              </w:r>
                              <w:proofErr w:type="spellEnd"/>
                            </w:p>
                            <w:p w14:paraId="4E9958C7" w14:textId="77777777" w:rsidR="00EE59E1" w:rsidRPr="00EE59E1" w:rsidRDefault="00EE59E1" w:rsidP="00EE59E1">
                              <w:pPr>
                                <w:spacing w:line="360" w:lineRule="auto"/>
                                <w:jc w:val="center"/>
                                <w:rPr>
                                  <w:rFonts w:ascii="Sylfaen" w:hAnsi="Sylfaen" w:cs="Times New Roman"/>
                                  <w:sz w:val="28"/>
                                  <w:szCs w:val="24"/>
                                  <w:lang w:val="pt-BR"/>
                                </w:rPr>
                              </w:pPr>
                              <w:r w:rsidRPr="00EE59E1">
                                <w:rPr>
                                  <w:rFonts w:ascii="Sylfaen" w:hAnsi="Sylfaen" w:cs="Times New Roman"/>
                                  <w:sz w:val="28"/>
                                  <w:szCs w:val="24"/>
                                  <w:lang w:val="pt-BR"/>
                                </w:rPr>
                                <w:t>anunciam a terceira edição do</w:t>
                              </w:r>
                            </w:p>
                            <w:p w14:paraId="6BEF9B5D" w14:textId="77777777" w:rsidR="00EE59E1" w:rsidRPr="00EE59E1" w:rsidRDefault="00EE59E1" w:rsidP="00EE59E1">
                              <w:pPr>
                                <w:jc w:val="center"/>
                                <w:rPr>
                                  <w:rFonts w:ascii="Sylfaen" w:hAnsi="Sylfaen" w:cs="Times New Roman"/>
                                  <w:b/>
                                  <w:sz w:val="44"/>
                                  <w:szCs w:val="24"/>
                                  <w:lang w:val="pt-BR"/>
                                </w:rPr>
                              </w:pPr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44"/>
                                  <w:szCs w:val="24"/>
                                  <w:lang w:val="pt-BR"/>
                                </w:rPr>
                                <w:t>M’ILLUMINO/D’IMMENSO</w:t>
                              </w:r>
                            </w:p>
                            <w:p w14:paraId="62282D27" w14:textId="77777777" w:rsidR="00EE59E1" w:rsidRPr="00EE59E1" w:rsidRDefault="00EE59E1" w:rsidP="00EE59E1">
                              <w:pPr>
                                <w:jc w:val="center"/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</w:pPr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Premio Internacional de Tradução de Poesia</w:t>
                              </w:r>
                            </w:p>
                            <w:p w14:paraId="3A592070" w14:textId="77777777" w:rsidR="00EE59E1" w:rsidRPr="00EE59E1" w:rsidRDefault="00EE59E1" w:rsidP="00EE59E1">
                              <w:pPr>
                                <w:jc w:val="center"/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</w:pPr>
                              <w:r w:rsidRPr="00EE59E1">
                                <w:rPr>
                                  <w:rFonts w:ascii="Sylfaen" w:hAnsi="Sylfaen" w:cs="Times New Roman"/>
                                  <w:b/>
                                  <w:sz w:val="32"/>
                                  <w:szCs w:val="24"/>
                                  <w:lang w:val="pt-BR"/>
                                </w:rPr>
                                <w:t>do italiano para o português</w:t>
                              </w:r>
                            </w:p>
                            <w:p w14:paraId="61FAD1CC" w14:textId="124496C3" w:rsidR="00EE59E1" w:rsidRDefault="00EE59E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A4952" id="3 Grupo" o:spid="_x0000_s1026" style="position:absolute;margin-left:41.95pt;margin-top:6.8pt;width:357.5pt;height:322.55pt;z-index:-251650048" coordsize="45405,409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2921;top:1651;width:16637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">
                  <v:imagedata r:id="rId10" o:title=""/>
                </v:shape>
                <v:shape id="0 Imagen" o:spid="_x0000_s1028" type="#_x0000_t75" style="position:absolute;left:25273;width:13589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top:13716;width:45405;height:27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663A53BB" w14:textId="209ABFCB" w:rsidR="00EE59E1" w:rsidRPr="00EE59E1" w:rsidRDefault="00EE59E1" w:rsidP="00EE59E1">
                        <w:pPr>
                          <w:spacing w:line="240" w:lineRule="auto"/>
                          <w:jc w:val="center"/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</w:pPr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O Instituto Italiano de Cultura do Rio de Janeiro</w:t>
                        </w:r>
                      </w:p>
                      <w:p w14:paraId="66AB2438" w14:textId="77777777" w:rsidR="00EE59E1" w:rsidRPr="00EE59E1" w:rsidRDefault="00EE59E1" w:rsidP="00EE59E1">
                        <w:pPr>
                          <w:spacing w:line="360" w:lineRule="auto"/>
                          <w:jc w:val="center"/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</w:pPr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 xml:space="preserve">e o </w:t>
                        </w:r>
                        <w:proofErr w:type="spellStart"/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Laboratorio</w:t>
                        </w:r>
                        <w:proofErr w:type="spellEnd"/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Tr</w:t>
                        </w:r>
                        <w:proofErr w:type="spellEnd"/>
                        <w:r w:rsidRPr="00DF52DA">
                          <w:rPr>
                            <w:rFonts w:ascii="Sylfaen" w:hAnsi="Sylfaen" w:cs="Times New Roman"/>
                            <w:b/>
                            <w:color w:val="0A0A0A"/>
                            <w:sz w:val="32"/>
                            <w:shd w:val="clear" w:color="auto" w:fill="FFFFFF"/>
                            <w:lang w:val="it-IT"/>
                          </w:rPr>
                          <w:t>ā</w:t>
                        </w:r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d</w:t>
                        </w:r>
                        <w:r w:rsidRPr="00DF52DA">
                          <w:rPr>
                            <w:rFonts w:ascii="Sylfaen" w:hAnsi="Sylfaen" w:cs="Times New Roman"/>
                            <w:b/>
                            <w:color w:val="0A0A0A"/>
                            <w:sz w:val="32"/>
                            <w:shd w:val="clear" w:color="auto" w:fill="FFFFFF"/>
                            <w:lang w:val="it-IT"/>
                          </w:rPr>
                          <w:t>ū</w:t>
                        </w:r>
                        <w:proofErr w:type="spellStart"/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xit</w:t>
                        </w:r>
                        <w:proofErr w:type="spellEnd"/>
                      </w:p>
                      <w:p w14:paraId="4E9958C7" w14:textId="77777777" w:rsidR="00EE59E1" w:rsidRPr="00EE59E1" w:rsidRDefault="00EE59E1" w:rsidP="00EE59E1">
                        <w:pPr>
                          <w:spacing w:line="360" w:lineRule="auto"/>
                          <w:jc w:val="center"/>
                          <w:rPr>
                            <w:rFonts w:ascii="Sylfaen" w:hAnsi="Sylfaen" w:cs="Times New Roman"/>
                            <w:sz w:val="28"/>
                            <w:szCs w:val="24"/>
                            <w:lang w:val="pt-BR"/>
                          </w:rPr>
                        </w:pPr>
                        <w:r w:rsidRPr="00EE59E1">
                          <w:rPr>
                            <w:rFonts w:ascii="Sylfaen" w:hAnsi="Sylfaen" w:cs="Times New Roman"/>
                            <w:sz w:val="28"/>
                            <w:szCs w:val="24"/>
                            <w:lang w:val="pt-BR"/>
                          </w:rPr>
                          <w:t>anunciam a terceira edição do</w:t>
                        </w:r>
                      </w:p>
                      <w:p w14:paraId="6BEF9B5D" w14:textId="77777777" w:rsidR="00EE59E1" w:rsidRPr="00EE59E1" w:rsidRDefault="00EE59E1" w:rsidP="00EE59E1">
                        <w:pPr>
                          <w:jc w:val="center"/>
                          <w:rPr>
                            <w:rFonts w:ascii="Sylfaen" w:hAnsi="Sylfaen" w:cs="Times New Roman"/>
                            <w:b/>
                            <w:sz w:val="44"/>
                            <w:szCs w:val="24"/>
                            <w:lang w:val="pt-BR"/>
                          </w:rPr>
                        </w:pPr>
                        <w:r w:rsidRPr="00EE59E1">
                          <w:rPr>
                            <w:rFonts w:ascii="Sylfaen" w:hAnsi="Sylfaen" w:cs="Times New Roman"/>
                            <w:b/>
                            <w:sz w:val="44"/>
                            <w:szCs w:val="24"/>
                            <w:lang w:val="pt-BR"/>
                          </w:rPr>
                          <w:t>M’ILLUMINO/D’IMMENSO</w:t>
                        </w:r>
                      </w:p>
                      <w:p w14:paraId="62282D27" w14:textId="77777777" w:rsidR="00EE59E1" w:rsidRPr="00EE59E1" w:rsidRDefault="00EE59E1" w:rsidP="00EE59E1">
                        <w:pPr>
                          <w:jc w:val="center"/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</w:pPr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Premio Internacional de Tradução de Poesia</w:t>
                        </w:r>
                      </w:p>
                      <w:p w14:paraId="3A592070" w14:textId="77777777" w:rsidR="00EE59E1" w:rsidRPr="00EE59E1" w:rsidRDefault="00EE59E1" w:rsidP="00EE59E1">
                        <w:pPr>
                          <w:jc w:val="center"/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</w:pPr>
                        <w:r w:rsidRPr="00EE59E1">
                          <w:rPr>
                            <w:rFonts w:ascii="Sylfaen" w:hAnsi="Sylfaen" w:cs="Times New Roman"/>
                            <w:b/>
                            <w:sz w:val="32"/>
                            <w:szCs w:val="24"/>
                            <w:lang w:val="pt-BR"/>
                          </w:rPr>
                          <w:t>do italiano para o português</w:t>
                        </w:r>
                      </w:p>
                      <w:p w14:paraId="61FAD1CC" w14:textId="124496C3" w:rsidR="00EE59E1" w:rsidRDefault="00EE59E1"/>
                    </w:txbxContent>
                  </v:textbox>
                </v:shape>
              </v:group>
            </w:pict>
          </mc:Fallback>
        </mc:AlternateContent>
      </w:r>
    </w:p>
    <w:p w14:paraId="4E5D82C6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46ED62B" w14:textId="526E1C5D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B1B3392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D963CEF" w14:textId="27887824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7AC6EF2" w14:textId="32F177C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9DD0957" w14:textId="631F11AA" w:rsidR="0037287E" w:rsidRPr="00EE59E1" w:rsidRDefault="0037287E" w:rsidP="0037287E">
      <w:pPr>
        <w:jc w:val="center"/>
        <w:rPr>
          <w:rFonts w:ascii="Times New Roman" w:hAnsi="Times New Roman" w:cs="Times New Roman"/>
          <w:b/>
          <w:sz w:val="36"/>
          <w:szCs w:val="24"/>
          <w:lang w:val="pt-BR"/>
        </w:rPr>
      </w:pPr>
    </w:p>
    <w:p w14:paraId="6C5A9F9C" w14:textId="77777777" w:rsidR="00953FF2" w:rsidRPr="0037287E" w:rsidRDefault="00953FF2">
      <w:pPr>
        <w:rPr>
          <w:rFonts w:ascii="Times New Roman" w:hAnsi="Times New Roman" w:cs="Times New Roman"/>
          <w:sz w:val="28"/>
          <w:szCs w:val="24"/>
          <w:lang w:val="pt-BR"/>
        </w:rPr>
      </w:pPr>
    </w:p>
    <w:p w14:paraId="6BAA1808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768EE8D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F949CF9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356B8C6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0FB663C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78DF1A1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B7B5B31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6665F5B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065304D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4FAD8C2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65A5BB3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37CB7F8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EDC0C65" w14:textId="77777777" w:rsidR="00953FF2" w:rsidRDefault="00953FF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D4F0396" w14:textId="2355FFAF" w:rsidR="00104A97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 Instituto Italiano de Cultura do Rio de Janeiro e o Laboratório </w:t>
      </w:r>
      <w:proofErr w:type="spellStart"/>
      <w:r w:rsidRPr="00115E6D">
        <w:rPr>
          <w:rFonts w:ascii="Times New Roman" w:hAnsi="Times New Roman" w:cs="Times New Roman"/>
          <w:sz w:val="24"/>
          <w:szCs w:val="24"/>
          <w:lang w:val="pt-BR"/>
        </w:rPr>
        <w:t>Trādūxit</w:t>
      </w:r>
      <w:proofErr w:type="spellEnd"/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, com o </w:t>
      </w:r>
      <w:r>
        <w:rPr>
          <w:rFonts w:ascii="Times New Roman" w:hAnsi="Times New Roman" w:cs="Times New Roman"/>
          <w:sz w:val="24"/>
          <w:szCs w:val="24"/>
          <w:lang w:val="pt-BR"/>
        </w:rPr>
        <w:t>intuito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 de promover a tradução e a disseminação da poesia em língua italiana nos países lusófonos, anunciam a </w:t>
      </w:r>
      <w:r w:rsidR="006A52B2">
        <w:rPr>
          <w:rFonts w:ascii="Times New Roman" w:hAnsi="Times New Roman" w:cs="Times New Roman"/>
          <w:sz w:val="24"/>
          <w:szCs w:val="24"/>
          <w:lang w:val="pt-BR"/>
        </w:rPr>
        <w:t>terceira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 edição d</w:t>
      </w:r>
      <w:r>
        <w:rPr>
          <w:rFonts w:ascii="Times New Roman" w:hAnsi="Times New Roman" w:cs="Times New Roman"/>
          <w:sz w:val="24"/>
          <w:szCs w:val="24"/>
          <w:lang w:val="pt-BR"/>
        </w:rPr>
        <w:t>o</w:t>
      </w:r>
    </w:p>
    <w:p w14:paraId="7C218D8E" w14:textId="77777777" w:rsidR="003E0119" w:rsidRPr="00104A97" w:rsidRDefault="003E0119" w:rsidP="000B7E7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A97">
        <w:rPr>
          <w:rFonts w:ascii="Times New Roman" w:hAnsi="Times New Roman" w:cs="Times New Roman"/>
          <w:sz w:val="24"/>
          <w:szCs w:val="24"/>
        </w:rPr>
        <w:t>M’ILLUMINO / D’IMMENSO</w:t>
      </w:r>
    </w:p>
    <w:p w14:paraId="3C454C85" w14:textId="77777777" w:rsidR="00104A97" w:rsidRDefault="00104A97" w:rsidP="00104A97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Prêmio Internacional de Tradução de Poes</w:t>
      </w:r>
      <w:r>
        <w:rPr>
          <w:rFonts w:ascii="Times New Roman" w:hAnsi="Times New Roman" w:cs="Times New Roman"/>
          <w:sz w:val="24"/>
          <w:szCs w:val="24"/>
          <w:lang w:val="pt-BR"/>
        </w:rPr>
        <w:t>ia do italiano para o português</w:t>
      </w:r>
    </w:p>
    <w:p w14:paraId="7C5FEE21" w14:textId="77777777" w:rsidR="003E0119" w:rsidRPr="00104A97" w:rsidRDefault="003E0119" w:rsidP="003E0119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30AC5E3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REGULAMENTO</w:t>
      </w:r>
    </w:p>
    <w:p w14:paraId="073E9B08" w14:textId="1B23EB3E" w:rsidR="00104A97" w:rsidRPr="00115E6D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1. Será premiada a melhor tradução para o português de d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is poemas 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>em língua italiana, um de um poeta italiano e outr</w:t>
      </w:r>
      <w:r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 de um</w:t>
      </w:r>
      <w:r w:rsidR="002F5A9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 po</w:t>
      </w:r>
      <w:r>
        <w:rPr>
          <w:rFonts w:ascii="Times New Roman" w:hAnsi="Times New Roman" w:cs="Times New Roman"/>
          <w:sz w:val="24"/>
          <w:szCs w:val="24"/>
          <w:lang w:val="pt-BR"/>
        </w:rPr>
        <w:t>et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>a suíç</w:t>
      </w:r>
      <w:r w:rsidR="002F5A9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 de língua italiana.</w:t>
      </w:r>
    </w:p>
    <w:p w14:paraId="07CE4712" w14:textId="03D1E12C" w:rsidR="00104A97" w:rsidRPr="00115E6D" w:rsidRDefault="00104A97" w:rsidP="006A52B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2. </w:t>
      </w:r>
      <w:r w:rsidR="006A52B2">
        <w:rPr>
          <w:rFonts w:ascii="Times New Roman" w:hAnsi="Times New Roman" w:cs="Times New Roman"/>
          <w:sz w:val="24"/>
          <w:szCs w:val="24"/>
          <w:lang w:val="pt-BR"/>
        </w:rPr>
        <w:t>Barbara Bertoni (</w:t>
      </w:r>
      <w:proofErr w:type="spellStart"/>
      <w:r w:rsidR="006A52B2">
        <w:rPr>
          <w:rFonts w:ascii="Times New Roman" w:hAnsi="Times New Roman" w:cs="Times New Roman"/>
          <w:sz w:val="24"/>
          <w:szCs w:val="24"/>
          <w:lang w:val="pt-BR"/>
        </w:rPr>
        <w:t>Italia</w:t>
      </w:r>
      <w:proofErr w:type="spellEnd"/>
      <w:r w:rsidR="006A52B2">
        <w:rPr>
          <w:rFonts w:ascii="Times New Roman" w:hAnsi="Times New Roman" w:cs="Times New Roman"/>
          <w:sz w:val="24"/>
          <w:szCs w:val="24"/>
          <w:lang w:val="pt-BR"/>
        </w:rPr>
        <w:t>), Isabel Teresa García (</w:t>
      </w:r>
      <w:proofErr w:type="spellStart"/>
      <w:r w:rsidR="006A52B2" w:rsidRPr="006A52B2">
        <w:rPr>
          <w:rFonts w:ascii="Times New Roman" w:hAnsi="Times New Roman" w:cs="Times New Roman"/>
          <w:sz w:val="24"/>
          <w:szCs w:val="24"/>
        </w:rPr>
        <w:t>Suíça</w:t>
      </w:r>
      <w:proofErr w:type="spellEnd"/>
      <w:r w:rsidR="006A52B2">
        <w:rPr>
          <w:rFonts w:ascii="Times New Roman" w:hAnsi="Times New Roman" w:cs="Times New Roman"/>
          <w:sz w:val="24"/>
          <w:szCs w:val="24"/>
        </w:rPr>
        <w:t>) e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 Fabio </w:t>
      </w:r>
      <w:proofErr w:type="spellStart"/>
      <w:r w:rsidRPr="00115E6D">
        <w:rPr>
          <w:rFonts w:ascii="Times New Roman" w:hAnsi="Times New Roman" w:cs="Times New Roman"/>
          <w:sz w:val="24"/>
          <w:szCs w:val="24"/>
          <w:lang w:val="pt-BR"/>
        </w:rPr>
        <w:t>Morábito</w:t>
      </w:r>
      <w:proofErr w:type="spellEnd"/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A52B2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2F5A94">
        <w:rPr>
          <w:rFonts w:ascii="Times New Roman" w:hAnsi="Times New Roman" w:cs="Times New Roman"/>
          <w:sz w:val="24"/>
          <w:szCs w:val="24"/>
          <w:lang w:val="pt-BR"/>
        </w:rPr>
        <w:t>México</w:t>
      </w:r>
      <w:r w:rsidR="006A52B2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>foram enca</w:t>
      </w:r>
      <w:r>
        <w:rPr>
          <w:rFonts w:ascii="Times New Roman" w:hAnsi="Times New Roman" w:cs="Times New Roman"/>
          <w:sz w:val="24"/>
          <w:szCs w:val="24"/>
          <w:lang w:val="pt-BR"/>
        </w:rPr>
        <w:t>rregados de realizar a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 seleção de amb</w:t>
      </w:r>
      <w:r>
        <w:rPr>
          <w:rFonts w:ascii="Times New Roman" w:hAnsi="Times New Roman" w:cs="Times New Roman"/>
          <w:sz w:val="24"/>
          <w:szCs w:val="24"/>
          <w:lang w:val="pt-BR"/>
        </w:rPr>
        <w:t>os os poemas.</w:t>
      </w:r>
    </w:p>
    <w:p w14:paraId="0F8923C1" w14:textId="5918D9E9" w:rsidR="00104A97" w:rsidRPr="00115E6D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3. Os participantes devem traduzir para o português </w:t>
      </w:r>
      <w:r>
        <w:rPr>
          <w:rFonts w:ascii="Times New Roman" w:hAnsi="Times New Roman" w:cs="Times New Roman"/>
          <w:sz w:val="24"/>
          <w:szCs w:val="24"/>
          <w:lang w:val="pt-BR"/>
        </w:rPr>
        <w:t>os dois poemas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 que se encontram após o ponto 1</w:t>
      </w:r>
      <w:r w:rsidR="00FA6FCF">
        <w:rPr>
          <w:rFonts w:ascii="Times New Roman" w:hAnsi="Times New Roman" w:cs="Times New Roman"/>
          <w:sz w:val="24"/>
          <w:szCs w:val="24"/>
          <w:lang w:val="pt-BR"/>
        </w:rPr>
        <w:t>4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B2D6F05" w14:textId="77777777" w:rsidR="00104A97" w:rsidRPr="00115E6D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4. Podem participar concorrentes de qualquer </w:t>
      </w:r>
      <w:r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>aís.</w:t>
      </w:r>
    </w:p>
    <w:p w14:paraId="3908C65E" w14:textId="3EB876E9" w:rsidR="00104A97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5. Os concorrentes devem enviar suas propostas de tradução em um arquivo do Word (Times New Roman, 12 pontos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>com 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ssunto "MIDI português 202</w:t>
      </w:r>
      <w:r w:rsidR="006A52B2">
        <w:rPr>
          <w:rFonts w:ascii="Times New Roman" w:hAnsi="Times New Roman" w:cs="Times New Roman"/>
          <w:sz w:val="24"/>
          <w:szCs w:val="24"/>
          <w:lang w:val="pt-BR"/>
        </w:rPr>
        <w:t>6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” 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para o endereço de e-mail: </w:t>
      </w:r>
    </w:p>
    <w:p w14:paraId="20AEDCCA" w14:textId="11D303D4" w:rsidR="00104A97" w:rsidRPr="00E521ED" w:rsidRDefault="00C35905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midi</w:t>
      </w:r>
      <w:r w:rsidR="00104A97" w:rsidRPr="00E521E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portoghese@gmail.com</w:t>
      </w:r>
    </w:p>
    <w:p w14:paraId="6F5906A6" w14:textId="77777777" w:rsidR="00104A97" w:rsidRPr="00115E6D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O arquivo contendo as duas traduções deve ser nomeado "Traduções" e NÃO deve incluir informações sobre o concorrente nem notas de rodapé. Em um arquivo separado, nomeado "Dados pessoais", devem ser incluídos os seguintes dados:</w:t>
      </w:r>
    </w:p>
    <w:p w14:paraId="45610345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SOBRENOME:</w:t>
      </w:r>
    </w:p>
    <w:p w14:paraId="35C73660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NOME:</w:t>
      </w:r>
    </w:p>
    <w:p w14:paraId="367DBF37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DATA DE NASCIMENTO:</w:t>
      </w:r>
    </w:p>
    <w:p w14:paraId="111D7F9E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LÍNGUA MATERNA:</w:t>
      </w:r>
    </w:p>
    <w:p w14:paraId="33B593AF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NACIONALIDADE:</w:t>
      </w:r>
    </w:p>
    <w:p w14:paraId="57EF7EC2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PAÍS DE RESIDÊNCIA:</w:t>
      </w:r>
    </w:p>
    <w:p w14:paraId="19DEBEAE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ENDEREÇO:</w:t>
      </w:r>
    </w:p>
    <w:p w14:paraId="1145E9C3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TELEFONE:</w:t>
      </w:r>
    </w:p>
    <w:p w14:paraId="42259B6E" w14:textId="77777777" w:rsidR="00104A97" w:rsidRPr="00115E6D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E-MAIL:</w:t>
      </w:r>
    </w:p>
    <w:p w14:paraId="37C8B0A4" w14:textId="7F6CCCBB" w:rsidR="00104A97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COMO TOMOU CONHECIMENTO DESTE CONCURSO? (Boca a boca, site, redes sociais, boletim informativo, e-mail, </w:t>
      </w:r>
      <w:r w:rsidR="00FA6FCF">
        <w:rPr>
          <w:rFonts w:ascii="Times New Roman" w:hAnsi="Times New Roman" w:cs="Times New Roman"/>
          <w:sz w:val="24"/>
          <w:szCs w:val="24"/>
          <w:lang w:val="pt-BR"/>
        </w:rPr>
        <w:t xml:space="preserve">Instagram, 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>etc. Especificar qual instituição)</w:t>
      </w:r>
      <w:r w:rsidR="00516E76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7E91BA5" w14:textId="765E6DD9" w:rsidR="00104A97" w:rsidRPr="00D02C76" w:rsidRDefault="00104A97" w:rsidP="00FA6FC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Em conformidade com o Regulamento Europeu de Proteção de Dados Pessoais (UE n.º 679/2016, artigo 13), os candidatos também devem assinar e enviar para </w:t>
      </w:r>
      <w:r w:rsidR="00FA6FCF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midi</w:t>
      </w:r>
      <w:r w:rsidR="00FA6FCF" w:rsidRPr="00E521E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portoghese@gmail.com</w:t>
      </w:r>
      <w:r w:rsidRPr="00EC371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FA6FCF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AC5920">
        <w:rPr>
          <w:rFonts w:ascii="Times New Roman" w:hAnsi="Times New Roman" w:cs="Times New Roman"/>
          <w:i/>
          <w:iCs/>
          <w:sz w:val="24"/>
          <w:szCs w:val="24"/>
          <w:lang w:val="cs-CZ"/>
        </w:rPr>
        <w:t>Informativa sulla protezione delle persone fisiche con riguardo al trattamento dei dati personali</w:t>
      </w:r>
      <w:r w:rsidR="00FA6FCF">
        <w:rPr>
          <w:rFonts w:ascii="Times New Roman" w:hAnsi="Times New Roman" w:cs="Times New Roman"/>
          <w:i/>
          <w:iCs/>
          <w:sz w:val="24"/>
          <w:szCs w:val="24"/>
          <w:lang w:val="pt-BR"/>
        </w:rPr>
        <w:t>”</w:t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 anexado ao final deste edital.</w:t>
      </w:r>
    </w:p>
    <w:p w14:paraId="34D6415D" w14:textId="079EA217" w:rsidR="00104A97" w:rsidRPr="00D02C76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>6. O prazo para a apresentação das propostas termina em 20 de agosto de 202</w:t>
      </w:r>
      <w:r w:rsidR="006A52B2">
        <w:rPr>
          <w:rFonts w:ascii="Times New Roman" w:hAnsi="Times New Roman" w:cs="Times New Roman"/>
          <w:sz w:val="24"/>
          <w:szCs w:val="24"/>
          <w:lang w:val="pt-BR"/>
        </w:rPr>
        <w:t>6</w:t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 às 23h59 (GMT). Nenhuma proposta será aceita após essa data e hora.</w:t>
      </w:r>
    </w:p>
    <w:p w14:paraId="1A965E03" w14:textId="71E49DC0" w:rsidR="00104A97" w:rsidRPr="006A52B2" w:rsidRDefault="00104A97" w:rsidP="006A52B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7. O júri é internacional e composto por poetas e tradutores renomados: Prisca </w:t>
      </w:r>
      <w:proofErr w:type="spellStart"/>
      <w:r w:rsidRPr="00D02C76">
        <w:rPr>
          <w:rFonts w:ascii="Times New Roman" w:hAnsi="Times New Roman" w:cs="Times New Roman"/>
          <w:sz w:val="24"/>
          <w:szCs w:val="24"/>
          <w:lang w:val="pt-BR"/>
        </w:rPr>
        <w:t>Agustoni</w:t>
      </w:r>
      <w:proofErr w:type="spellEnd"/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 (Suíça), Barbara Bertoni (Itália), </w:t>
      </w:r>
      <w:r w:rsidR="006A52B2" w:rsidRPr="006A52B2">
        <w:rPr>
          <w:rFonts w:ascii="Times New Roman" w:hAnsi="Times New Roman" w:cs="Times New Roman"/>
          <w:lang w:val="pt-BR"/>
        </w:rPr>
        <w:t>Elena Santi (Brasil), Paulo Tavares (</w:t>
      </w:r>
      <w:r w:rsidR="006A52B2">
        <w:rPr>
          <w:rFonts w:ascii="Times New Roman" w:hAnsi="Times New Roman" w:cs="Times New Roman"/>
          <w:lang w:val="pt-BR"/>
        </w:rPr>
        <w:t>Portugal</w:t>
      </w:r>
      <w:r w:rsidR="006A52B2" w:rsidRPr="006A52B2">
        <w:rPr>
          <w:rFonts w:ascii="Times New Roman" w:hAnsi="Times New Roman" w:cs="Times New Roman"/>
          <w:lang w:val="pt-BR"/>
        </w:rPr>
        <w:t>).</w:t>
      </w:r>
    </w:p>
    <w:p w14:paraId="15A148AC" w14:textId="4AFA73B5" w:rsidR="00104A97" w:rsidRPr="00D02C76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>8. A divulgação do vencedor será feita até 4 de outubro de 202</w:t>
      </w:r>
      <w:r w:rsidR="006A52B2">
        <w:rPr>
          <w:rFonts w:ascii="Times New Roman" w:hAnsi="Times New Roman" w:cs="Times New Roman"/>
          <w:sz w:val="24"/>
          <w:szCs w:val="24"/>
          <w:lang w:val="pt-BR"/>
        </w:rPr>
        <w:t>6</w:t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 através do site do Instituto Italiano de Cultura do Rio de Janeiro (https://iicrio.esteri.it/it/) e da página do Facebook do Laboratório </w:t>
      </w:r>
      <w:proofErr w:type="spellStart"/>
      <w:r w:rsidRPr="00D02C76">
        <w:rPr>
          <w:rFonts w:ascii="Times New Roman" w:hAnsi="Times New Roman" w:cs="Times New Roman"/>
          <w:sz w:val="24"/>
          <w:szCs w:val="24"/>
          <w:lang w:val="pt-BR"/>
        </w:rPr>
        <w:t>Trādūxit</w:t>
      </w:r>
      <w:proofErr w:type="spellEnd"/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 (https://www.facebook.com/laboratoriotraduxit).</w:t>
      </w:r>
    </w:p>
    <w:p w14:paraId="676DAF12" w14:textId="474E7DEB" w:rsidR="00104A97" w:rsidRPr="00D02C76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9. A cerimônia de premiação será realizada </w:t>
      </w:r>
      <w:r w:rsidR="00FA6FCF">
        <w:rPr>
          <w:rFonts w:ascii="Times New Roman" w:hAnsi="Times New Roman" w:cs="Times New Roman"/>
          <w:sz w:val="24"/>
          <w:szCs w:val="24"/>
          <w:lang w:val="pt-BR"/>
        </w:rPr>
        <w:t xml:space="preserve">durante a </w:t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>XXV</w:t>
      </w:r>
      <w:r w:rsidR="006A52B2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 Semana da Língua Italiana no Mundo, no Instituto Italiano de Cultura do Rio de Janeiro, Av. Presidente Antônio Carlos 40, Centro, Rio de Janeiro. Se o vencedor não residir no Rio de Janeiro, poderá participar online.</w:t>
      </w:r>
    </w:p>
    <w:p w14:paraId="75E23567" w14:textId="77777777" w:rsidR="00104A97" w:rsidRPr="00D02C76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>10. O prêmio consiste em:</w:t>
      </w:r>
    </w:p>
    <w:p w14:paraId="0227B7E4" w14:textId="1EBFA0C3" w:rsidR="00104A97" w:rsidRPr="00D02C76" w:rsidRDefault="00104A97" w:rsidP="00104A97">
      <w:pPr>
        <w:ind w:left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>a) 500 euro</w:t>
      </w:r>
      <w:r w:rsidR="002F5A9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2F5A94">
        <w:rPr>
          <w:rStyle w:val="Refdenotaalpie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48C668E4" w14:textId="77777777" w:rsidR="00104A97" w:rsidRPr="00D02C76" w:rsidRDefault="00104A97" w:rsidP="00104A97">
      <w:pPr>
        <w:ind w:left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>b) certificado de reconhecimento;</w:t>
      </w:r>
    </w:p>
    <w:p w14:paraId="29E76161" w14:textId="40CE657B" w:rsidR="00104A97" w:rsidRPr="00343A83" w:rsidRDefault="001F4D3D" w:rsidP="00104A97">
      <w:pPr>
        <w:ind w:left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104A97" w:rsidRPr="00343A83">
        <w:rPr>
          <w:rFonts w:ascii="Times New Roman" w:hAnsi="Times New Roman" w:cs="Times New Roman"/>
          <w:sz w:val="24"/>
          <w:szCs w:val="24"/>
          <w:lang w:val="pt-BR"/>
        </w:rPr>
        <w:t xml:space="preserve">) publicação das traduções nos seguintes meios de </w:t>
      </w:r>
      <w:r w:rsidR="00104A97" w:rsidRPr="002F5A94">
        <w:rPr>
          <w:rFonts w:ascii="Times New Roman" w:hAnsi="Times New Roman" w:cs="Times New Roman"/>
          <w:sz w:val="24"/>
          <w:szCs w:val="24"/>
          <w:lang w:val="pt-BR"/>
        </w:rPr>
        <w:t xml:space="preserve">comunicação: </w:t>
      </w:r>
      <w:proofErr w:type="spellStart"/>
      <w:r w:rsidR="00FF7650" w:rsidRPr="002F5A94">
        <w:rPr>
          <w:rFonts w:ascii="Times New Roman" w:hAnsi="Times New Roman" w:cs="Times New Roman"/>
          <w:i/>
          <w:sz w:val="24"/>
          <w:szCs w:val="24"/>
          <w:lang w:val="pt-BR"/>
        </w:rPr>
        <w:t>Biblit</w:t>
      </w:r>
      <w:proofErr w:type="spellEnd"/>
      <w:r w:rsidR="00FF7650" w:rsidRPr="002F5A9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- </w:t>
      </w:r>
      <w:proofErr w:type="spellStart"/>
      <w:r w:rsidR="00FF7650" w:rsidRPr="002F5A94">
        <w:rPr>
          <w:rFonts w:ascii="Times New Roman" w:hAnsi="Times New Roman" w:cs="Times New Roman"/>
          <w:i/>
          <w:sz w:val="24"/>
          <w:szCs w:val="24"/>
          <w:lang w:val="pt-BR"/>
        </w:rPr>
        <w:t>Idee</w:t>
      </w:r>
      <w:proofErr w:type="spellEnd"/>
      <w:r w:rsidR="00FF7650" w:rsidRPr="002F5A9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e </w:t>
      </w:r>
      <w:proofErr w:type="spellStart"/>
      <w:r w:rsidR="00FF7650" w:rsidRPr="002F5A94">
        <w:rPr>
          <w:rFonts w:ascii="Times New Roman" w:hAnsi="Times New Roman" w:cs="Times New Roman"/>
          <w:i/>
          <w:sz w:val="24"/>
          <w:szCs w:val="24"/>
          <w:lang w:val="pt-BR"/>
        </w:rPr>
        <w:t>risorse</w:t>
      </w:r>
      <w:proofErr w:type="spellEnd"/>
      <w:r w:rsidR="00FF7650" w:rsidRPr="002F5A9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per </w:t>
      </w:r>
      <w:proofErr w:type="spellStart"/>
      <w:r w:rsidR="00FF7650" w:rsidRPr="002F5A94">
        <w:rPr>
          <w:rFonts w:ascii="Times New Roman" w:hAnsi="Times New Roman" w:cs="Times New Roman"/>
          <w:i/>
          <w:sz w:val="24"/>
          <w:szCs w:val="24"/>
          <w:lang w:val="pt-BR"/>
        </w:rPr>
        <w:t>t</w:t>
      </w:r>
      <w:r w:rsidR="00104A97" w:rsidRPr="002F5A94">
        <w:rPr>
          <w:rFonts w:ascii="Times New Roman" w:hAnsi="Times New Roman" w:cs="Times New Roman"/>
          <w:i/>
          <w:sz w:val="24"/>
          <w:szCs w:val="24"/>
          <w:lang w:val="pt-BR"/>
        </w:rPr>
        <w:t>raduttori</w:t>
      </w:r>
      <w:proofErr w:type="spellEnd"/>
      <w:r w:rsidR="00FF7650" w:rsidRPr="002F5A9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FF7650" w:rsidRPr="002F5A94">
        <w:rPr>
          <w:rFonts w:ascii="Times New Roman" w:hAnsi="Times New Roman" w:cs="Times New Roman"/>
          <w:i/>
          <w:sz w:val="24"/>
          <w:szCs w:val="24"/>
          <w:lang w:val="pt-BR"/>
        </w:rPr>
        <w:t>letterari</w:t>
      </w:r>
      <w:proofErr w:type="spellEnd"/>
      <w:r w:rsidR="00104A97" w:rsidRPr="002F5A94">
        <w:rPr>
          <w:rFonts w:ascii="Times New Roman" w:hAnsi="Times New Roman" w:cs="Times New Roman"/>
          <w:sz w:val="24"/>
          <w:szCs w:val="24"/>
          <w:lang w:val="pt-BR"/>
        </w:rPr>
        <w:t xml:space="preserve"> (Itália), </w:t>
      </w:r>
      <w:r w:rsidR="00104A97" w:rsidRPr="002F5A9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pt-BR"/>
        </w:rPr>
        <w:t xml:space="preserve">Cadernos de Tradução </w:t>
      </w:r>
      <w:r w:rsidR="00104A97" w:rsidRPr="002F5A94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(UFSC/Brasil), </w:t>
      </w:r>
      <w:proofErr w:type="spellStart"/>
      <w:r w:rsidR="00104A97" w:rsidRPr="002F5A9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pt-BR"/>
        </w:rPr>
        <w:t>Ipotesi</w:t>
      </w:r>
      <w:proofErr w:type="spellEnd"/>
      <w:r w:rsidR="00104A97" w:rsidRPr="002F5A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(UFJF/Brasil), </w:t>
      </w:r>
      <w:r w:rsidR="00104A97" w:rsidRPr="002F5A9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pt-BR"/>
        </w:rPr>
        <w:t xml:space="preserve">(n.t.) Nota do Tradutor </w:t>
      </w:r>
      <w:r w:rsidR="00104A97" w:rsidRPr="002F5A9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pt-BR"/>
        </w:rPr>
        <w:t>(Brasil),</w:t>
      </w:r>
      <w:r w:rsidR="00343A83" w:rsidRPr="002F5A9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343A83" w:rsidRPr="002F5A94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Skhema</w:t>
      </w:r>
      <w:proofErr w:type="spellEnd"/>
      <w:r w:rsidR="00343A83" w:rsidRPr="002F5A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43A83" w:rsidRPr="002F5A94">
        <w:rPr>
          <w:rFonts w:ascii="Times New Roman" w:hAnsi="Times New Roman" w:cs="Times New Roman"/>
          <w:sz w:val="24"/>
          <w:szCs w:val="24"/>
          <w:lang w:val="en-US"/>
        </w:rPr>
        <w:t>(Portugal)</w:t>
      </w:r>
      <w:r w:rsidR="00343A83" w:rsidRPr="002F5A9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104A97" w:rsidRPr="002F5A94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04A97" w:rsidRPr="002F5A94">
        <w:rPr>
          <w:rFonts w:ascii="Times New Roman" w:hAnsi="Times New Roman" w:cs="Times New Roman"/>
          <w:i/>
          <w:sz w:val="24"/>
          <w:szCs w:val="24"/>
          <w:lang w:val="pt-BR"/>
        </w:rPr>
        <w:t>Specimen</w:t>
      </w:r>
      <w:proofErr w:type="spellEnd"/>
      <w:r w:rsidR="00104A97" w:rsidRPr="002F5A94">
        <w:rPr>
          <w:rFonts w:ascii="Times New Roman" w:hAnsi="Times New Roman" w:cs="Times New Roman"/>
          <w:i/>
          <w:sz w:val="24"/>
          <w:szCs w:val="24"/>
          <w:lang w:val="pt-BR"/>
        </w:rPr>
        <w:t xml:space="preserve">. The Babel Review </w:t>
      </w:r>
      <w:proofErr w:type="spellStart"/>
      <w:r w:rsidR="00104A97" w:rsidRPr="002F5A94">
        <w:rPr>
          <w:rFonts w:ascii="Times New Roman" w:hAnsi="Times New Roman" w:cs="Times New Roman"/>
          <w:i/>
          <w:sz w:val="24"/>
          <w:szCs w:val="24"/>
          <w:lang w:val="pt-BR"/>
        </w:rPr>
        <w:t>of</w:t>
      </w:r>
      <w:proofErr w:type="spellEnd"/>
      <w:r w:rsidR="00104A97" w:rsidRPr="002F5A9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104A97" w:rsidRPr="002F5A94">
        <w:rPr>
          <w:rFonts w:ascii="Times New Roman" w:hAnsi="Times New Roman" w:cs="Times New Roman"/>
          <w:i/>
          <w:sz w:val="24"/>
          <w:szCs w:val="24"/>
          <w:lang w:val="pt-BR"/>
        </w:rPr>
        <w:t>Translations</w:t>
      </w:r>
      <w:proofErr w:type="spellEnd"/>
      <w:r w:rsidR="00104A97" w:rsidRPr="002F5A9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104A97" w:rsidRPr="002F5A94">
        <w:rPr>
          <w:rFonts w:ascii="Times New Roman" w:hAnsi="Times New Roman" w:cs="Times New Roman"/>
          <w:sz w:val="24"/>
          <w:szCs w:val="24"/>
          <w:lang w:val="pt-BR"/>
        </w:rPr>
        <w:t>(Suíça).</w:t>
      </w:r>
    </w:p>
    <w:p w14:paraId="2C8F8C99" w14:textId="1E468C0F" w:rsidR="00104A97" w:rsidRPr="00D02C76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3A83">
        <w:rPr>
          <w:rFonts w:ascii="Times New Roman" w:hAnsi="Times New Roman" w:cs="Times New Roman"/>
          <w:sz w:val="24"/>
          <w:szCs w:val="24"/>
          <w:lang w:val="pt-BR"/>
        </w:rPr>
        <w:t>11. O vencedor</w:t>
      </w:r>
      <w:r w:rsidR="006A52B2">
        <w:rPr>
          <w:rFonts w:ascii="Times New Roman" w:hAnsi="Times New Roman" w:cs="Times New Roman"/>
          <w:sz w:val="24"/>
          <w:szCs w:val="24"/>
          <w:lang w:val="pt-BR"/>
        </w:rPr>
        <w:t xml:space="preserve"> poderá </w:t>
      </w:r>
      <w:r w:rsidRPr="00343A83">
        <w:rPr>
          <w:rFonts w:ascii="Times New Roman" w:hAnsi="Times New Roman" w:cs="Times New Roman"/>
          <w:sz w:val="24"/>
          <w:szCs w:val="24"/>
          <w:lang w:val="pt-BR"/>
        </w:rPr>
        <w:t>ser</w:t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 convidado a fazer parte do júri da próxima edição do Prêmio.</w:t>
      </w:r>
    </w:p>
    <w:p w14:paraId="1A119291" w14:textId="77777777" w:rsidR="00104A97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12. Será aceita apenas uma proposta de tradução </w:t>
      </w:r>
      <w:r>
        <w:rPr>
          <w:rFonts w:ascii="Times New Roman" w:hAnsi="Times New Roman" w:cs="Times New Roman"/>
          <w:sz w:val="24"/>
          <w:szCs w:val="24"/>
          <w:lang w:val="pt-BR"/>
        </w:rPr>
        <w:t>dos dois poemas</w:t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 por concorrente.</w:t>
      </w:r>
    </w:p>
    <w:p w14:paraId="49B70FBC" w14:textId="516631E2" w:rsidR="00FA6FCF" w:rsidRPr="00D02C76" w:rsidRDefault="00FA6FCF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13. </w:t>
      </w:r>
      <w:r w:rsidRPr="00FA6FCF">
        <w:rPr>
          <w:rFonts w:ascii="Times New Roman" w:hAnsi="Times New Roman" w:cs="Times New Roman"/>
          <w:sz w:val="24"/>
          <w:szCs w:val="24"/>
          <w:lang w:val="pt-BR"/>
        </w:rPr>
        <w:t>Os vencedores de edições anteriores não podem participar.</w:t>
      </w:r>
    </w:p>
    <w:p w14:paraId="71058745" w14:textId="68924BEB" w:rsidR="00104A97" w:rsidRPr="00D02C76" w:rsidRDefault="00104A97" w:rsidP="0045399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FA6FCF">
        <w:rPr>
          <w:rFonts w:ascii="Times New Roman" w:hAnsi="Times New Roman" w:cs="Times New Roman"/>
          <w:sz w:val="24"/>
          <w:szCs w:val="24"/>
          <w:lang w:val="pt-BR"/>
        </w:rPr>
        <w:t>4</w:t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>. O Prêmio poderá não ser atribuído.</w:t>
      </w:r>
    </w:p>
    <w:p w14:paraId="3DEE2162" w14:textId="77777777" w:rsidR="00453991" w:rsidRDefault="00453991" w:rsidP="00104A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9A97921" w14:textId="77777777" w:rsidR="00453991" w:rsidRDefault="00453991" w:rsidP="00104A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C234F15" w14:textId="738392F3" w:rsidR="00104A97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Para informações: </w:t>
      </w:r>
      <w:r w:rsidRPr="00104A97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laboratoriotraduxit@gmail.com</w:t>
      </w:r>
      <w:r w:rsidRPr="00104A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C148D44" w14:textId="3B4CE02F" w:rsidR="00663F61" w:rsidRPr="007C2D92" w:rsidRDefault="00B7232D" w:rsidP="00370BA4">
      <w:pPr>
        <w:spacing w:after="0"/>
        <w:rPr>
          <w:b/>
          <w:lang w:val="it-IT"/>
        </w:rPr>
      </w:pPr>
      <w:r w:rsidRPr="007C2D92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127E1BF2" w14:textId="77777777" w:rsidR="006A52B2" w:rsidRPr="009E05A5" w:rsidRDefault="006A52B2" w:rsidP="006A52B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lastRenderedPageBreak/>
        <w:t>Via Vizzani, Bologna</w:t>
      </w:r>
    </w:p>
    <w:p w14:paraId="0B02CBCA" w14:textId="50A153C8" w:rsidR="006A52B2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B8876FA" w14:textId="77777777" w:rsidR="002C376A" w:rsidRPr="009E05A5" w:rsidRDefault="002C376A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550B2B1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I colori accesi del video sbiadiscono –</w:t>
      </w:r>
    </w:p>
    <w:p w14:paraId="03E3ED85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sta salendo l’alba</w:t>
      </w:r>
    </w:p>
    <w:p w14:paraId="5A1BCA27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nel riquadro della finestra</w:t>
      </w:r>
    </w:p>
    <w:p w14:paraId="772714E7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in una stanza dai mobili ancora provvisori,</w:t>
      </w:r>
    </w:p>
    <w:p w14:paraId="3159E0D9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in questa città italiana e feroce.</w:t>
      </w:r>
    </w:p>
    <w:p w14:paraId="6013B348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</w:t>
      </w: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Miller scrisse</w:t>
      </w:r>
    </w:p>
    <w:p w14:paraId="6ED1B1D0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che saremmo tutti divenuti Rimbaud</w:t>
      </w:r>
    </w:p>
    <w:p w14:paraId="7D9F5E89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e stanotte si è alzata la mia pena</w:t>
      </w:r>
    </w:p>
    <w:p w14:paraId="65FAB636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come un fischio d’erba</w:t>
      </w:r>
    </w:p>
    <w:p w14:paraId="5E2D2CFA" w14:textId="77777777" w:rsidR="006A52B2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alle labbra di un giovane dio.</w:t>
      </w:r>
    </w:p>
    <w:p w14:paraId="2B07AC18" w14:textId="77777777" w:rsidR="002C376A" w:rsidRPr="009E05A5" w:rsidRDefault="002C376A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6235A3A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</w:t>
      </w: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E ora che forza</w:t>
      </w:r>
    </w:p>
    <w:p w14:paraId="154909A9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il bianco dei primi grandi lenzuoli</w:t>
      </w:r>
    </w:p>
    <w:p w14:paraId="2E0460C7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appesi ai balconi, che stracci</w:t>
      </w:r>
    </w:p>
    <w:p w14:paraId="79017799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di sonno nei rami degli alberi,</w:t>
      </w:r>
    </w:p>
    <w:p w14:paraId="48562975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che eternità nella linea chiusa</w:t>
      </w:r>
    </w:p>
    <w:p w14:paraId="2C815787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degli occhi di mia moglie</w:t>
      </w:r>
    </w:p>
    <w:p w14:paraId="7907B0B4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e che annunci</w:t>
      </w:r>
    </w:p>
    <w:p w14:paraId="3712E15A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nel battito in gola dei colombi.</w:t>
      </w:r>
    </w:p>
    <w:p w14:paraId="6A5C0C30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</w:t>
      </w: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i sono notti gravi come stragi</w:t>
      </w:r>
    </w:p>
    <w:p w14:paraId="684C8D1D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e altre leggere sono sogni</w:t>
      </w:r>
    </w:p>
    <w:p w14:paraId="5BCE7F27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che passano rapidi</w:t>
      </w:r>
    </w:p>
    <w:p w14:paraId="1BF0F168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come shock in sguardi femminili.</w:t>
      </w:r>
    </w:p>
    <w:p w14:paraId="0569EE63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E altre notti che invece di assopire</w:t>
      </w:r>
    </w:p>
    <w:p w14:paraId="4BEB0A01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ridestano se si riescono</w:t>
      </w:r>
    </w:p>
    <w:p w14:paraId="12EBB17E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a vivere intere.</w:t>
      </w:r>
    </w:p>
    <w:p w14:paraId="7704DC2D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Nel buio dove sembra sperduto l’amore</w:t>
      </w:r>
    </w:p>
    <w:p w14:paraId="107FAD67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chiama allora un silenzio d’embrione.</w:t>
      </w:r>
    </w:p>
    <w:p w14:paraId="0D2BF00F" w14:textId="77777777" w:rsidR="006A52B2" w:rsidRPr="009E05A5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>Non reinizia la vita in un tuono,</w:t>
      </w:r>
    </w:p>
    <w:p w14:paraId="69A5264B" w14:textId="77777777" w:rsidR="006A52B2" w:rsidRPr="00580956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</w:t>
      </w:r>
      <w:r w:rsidRPr="009E05A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vien su</w:t>
      </w:r>
    </w:p>
    <w:p w14:paraId="7FBB09F2" w14:textId="77777777" w:rsidR="006A52B2" w:rsidRPr="00580956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dalle cose un onore, un cedere</w:t>
      </w:r>
    </w:p>
    <w:p w14:paraId="45798F09" w14:textId="77777777" w:rsidR="006A52B2" w:rsidRPr="00580956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perdono.</w:t>
      </w:r>
    </w:p>
    <w:p w14:paraId="63712B80" w14:textId="7FFE14E6" w:rsidR="006A52B2" w:rsidRPr="00580956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79EC889" w14:textId="77777777" w:rsidR="006A52B2" w:rsidRPr="00580956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Così ora, nella luce interna dell’alba,</w:t>
      </w:r>
    </w:p>
    <w:p w14:paraId="717FECFC" w14:textId="77777777" w:rsidR="006A52B2" w:rsidRPr="00580956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mi accorgo che qualcosa si è mosso</w:t>
      </w:r>
    </w:p>
    <w:p w14:paraId="53B368BF" w14:textId="77777777" w:rsidR="006A52B2" w:rsidRPr="00580956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al centro dell’universo,</w:t>
      </w:r>
    </w:p>
    <w:p w14:paraId="24C64220" w14:textId="77777777" w:rsidR="006A52B2" w:rsidRPr="00580956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quella maglia l’ha rotta</w:t>
      </w:r>
    </w:p>
    <w:p w14:paraId="64E39E30" w14:textId="77777777" w:rsidR="006A52B2" w:rsidRPr="00580956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una prima saetta di rondine,</w:t>
      </w:r>
    </w:p>
    <w:p w14:paraId="0B388C1B" w14:textId="77777777" w:rsidR="006A52B2" w:rsidRPr="00580956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un velo dal cielo forse s’è scosso</w:t>
      </w:r>
    </w:p>
    <w:p w14:paraId="1363942B" w14:textId="77777777" w:rsidR="006A52B2" w:rsidRPr="00580956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e ha liberato un azzurro estremo.</w:t>
      </w:r>
    </w:p>
    <w:p w14:paraId="6E37FD7A" w14:textId="5174BAB5" w:rsidR="006A52B2" w:rsidRPr="00580956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5041293" w14:textId="77777777" w:rsidR="006A52B2" w:rsidRPr="00580956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(O era in moto la sotterranea faglia</w:t>
      </w:r>
    </w:p>
    <w:p w14:paraId="384988EA" w14:textId="77777777" w:rsidR="006A52B2" w:rsidRPr="00580956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nel sorriso mezzo scemo di un angelo</w:t>
      </w:r>
    </w:p>
    <w:p w14:paraId="7816480E" w14:textId="77777777" w:rsidR="006A52B2" w:rsidRPr="00580956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coi sacchetti della spesa</w:t>
      </w:r>
    </w:p>
    <w:p w14:paraId="09D73321" w14:textId="77777777" w:rsidR="006A52B2" w:rsidRPr="00580956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che ho visto di spalle salire</w:t>
      </w:r>
    </w:p>
    <w:p w14:paraId="1FD13E26" w14:textId="77777777" w:rsidR="006A52B2" w:rsidRPr="00580956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sul primo tram,</w:t>
      </w:r>
    </w:p>
    <w:p w14:paraId="394A0462" w14:textId="77777777" w:rsidR="006A52B2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80956">
        <w:rPr>
          <w:rFonts w:ascii="Times New Roman" w:eastAsia="Times New Roman" w:hAnsi="Times New Roman" w:cs="Times New Roman"/>
          <w:sz w:val="24"/>
          <w:szCs w:val="24"/>
          <w:lang w:val="it-IT"/>
        </w:rPr>
        <w:t>il venticinque ancora grande e vuoto...)</w:t>
      </w:r>
    </w:p>
    <w:p w14:paraId="6796EF80" w14:textId="77777777" w:rsidR="006A52B2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690B49E" w14:textId="77777777" w:rsidR="002C376A" w:rsidRDefault="002C376A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AB2C2AB" w14:textId="77777777" w:rsidR="002C376A" w:rsidRDefault="002C376A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153824F" w14:textId="59238164" w:rsidR="00370BA4" w:rsidRPr="002C376A" w:rsidRDefault="006A52B2" w:rsidP="006A52B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lang w:val="it-IT"/>
        </w:rPr>
      </w:pPr>
      <w:r w:rsidRPr="002C376A">
        <w:rPr>
          <w:rFonts w:ascii="Times New Roman" w:eastAsia="Times New Roman" w:hAnsi="Times New Roman" w:cs="Times New Roman"/>
          <w:lang w:val="it-IT"/>
        </w:rPr>
        <w:t xml:space="preserve">Davide Rondoni, </w:t>
      </w:r>
      <w:r w:rsidR="002C376A" w:rsidRPr="002C376A">
        <w:rPr>
          <w:rFonts w:ascii="Times New Roman" w:eastAsia="Times New Roman" w:hAnsi="Times New Roman" w:cs="Times New Roman"/>
          <w:i/>
          <w:iCs/>
          <w:lang w:val="it-IT"/>
        </w:rPr>
        <w:t>Il bar del tempo,</w:t>
      </w:r>
      <w:r w:rsidRPr="002C376A">
        <w:rPr>
          <w:rFonts w:ascii="Times New Roman" w:eastAsia="Times New Roman" w:hAnsi="Times New Roman" w:cs="Times New Roman"/>
          <w:lang w:val="it-IT"/>
        </w:rPr>
        <w:t xml:space="preserve"> Parma, Guanda, 1999</w:t>
      </w:r>
    </w:p>
    <w:p w14:paraId="6BBACEF6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color w:val="000000"/>
          <w:sz w:val="24"/>
          <w:szCs w:val="24"/>
          <w:lang w:val="it-IT"/>
        </w:rPr>
      </w:pPr>
    </w:p>
    <w:p w14:paraId="78A2B165" w14:textId="77777777" w:rsidR="00370BA4" w:rsidRPr="003A51D0" w:rsidRDefault="00370BA4" w:rsidP="00370BA4">
      <w:pPr>
        <w:spacing w:after="0"/>
        <w:rPr>
          <w:rFonts w:asciiTheme="majorBidi" w:hAnsiTheme="majorBidi" w:cstheme="majorBidi"/>
          <w:i/>
          <w:iCs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i/>
          <w:iCs/>
          <w:color w:val="000000"/>
          <w:sz w:val="24"/>
          <w:szCs w:val="24"/>
          <w:lang w:val="it-IT"/>
        </w:rPr>
        <w:br w:type="page"/>
      </w:r>
    </w:p>
    <w:p w14:paraId="2F74793D" w14:textId="77777777" w:rsidR="006A52B2" w:rsidRPr="001A583F" w:rsidRDefault="006A52B2" w:rsidP="006A52B2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lastRenderedPageBreak/>
        <w:t>Maddalena</w:t>
      </w:r>
    </w:p>
    <w:p w14:paraId="225BD362" w14:textId="062BA094" w:rsidR="006A52B2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F80309B" w14:textId="77777777" w:rsidR="00DF52DA" w:rsidRPr="001A583F" w:rsidRDefault="00DF52DA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7C90F40" w14:textId="77777777" w:rsidR="006A52B2" w:rsidRPr="001A583F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sz w:val="24"/>
          <w:szCs w:val="24"/>
          <w:lang w:val="it-IT"/>
        </w:rPr>
        <w:t>Mezzanotte minaccia. Maschi mordaci</w:t>
      </w:r>
    </w:p>
    <w:p w14:paraId="375ACA04" w14:textId="77777777" w:rsidR="006A52B2" w:rsidRPr="001A583F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sz w:val="24"/>
          <w:szCs w:val="24"/>
          <w:lang w:val="it-IT"/>
        </w:rPr>
        <w:t>millantano meraviglie:</w:t>
      </w:r>
    </w:p>
    <w:p w14:paraId="3104C509" w14:textId="77777777" w:rsidR="006A52B2" w:rsidRPr="001A583F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sz w:val="24"/>
          <w:szCs w:val="24"/>
          <w:lang w:val="it-IT"/>
        </w:rPr>
        <w:t>magnifici muscoli, membri muschiati... misericordia!</w:t>
      </w:r>
    </w:p>
    <w:p w14:paraId="1F07ABFC" w14:textId="01D4F216" w:rsidR="006A52B2" w:rsidRPr="001A583F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45DA17E" w14:textId="77777777" w:rsidR="006A52B2" w:rsidRPr="001A583F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sz w:val="24"/>
          <w:szCs w:val="24"/>
          <w:lang w:val="it-IT"/>
        </w:rPr>
        <w:t>Mentono male, mimando</w:t>
      </w:r>
    </w:p>
    <w:p w14:paraId="17090211" w14:textId="77777777" w:rsidR="006A52B2" w:rsidRPr="001A583F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sz w:val="24"/>
          <w:szCs w:val="24"/>
          <w:lang w:val="it-IT"/>
        </w:rPr>
        <w:t>mille moine, melense, mielose.</w:t>
      </w:r>
    </w:p>
    <w:p w14:paraId="4FA10EDB" w14:textId="77777777" w:rsidR="006A52B2" w:rsidRPr="001A583F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sz w:val="24"/>
          <w:szCs w:val="24"/>
          <w:lang w:val="it-IT"/>
        </w:rPr>
        <w:t>Mah, merito meglio: marameo messeri!</w:t>
      </w:r>
    </w:p>
    <w:p w14:paraId="70C3C8BD" w14:textId="47E39B98" w:rsidR="006A52B2" w:rsidRPr="001A583F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1F8EB0E" w14:textId="77777777" w:rsidR="006A52B2" w:rsidRPr="001A583F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sz w:val="24"/>
          <w:szCs w:val="24"/>
          <w:lang w:val="it-IT"/>
        </w:rPr>
        <w:t>Moroso mio, mammoletta magra,</w:t>
      </w:r>
    </w:p>
    <w:p w14:paraId="655E3D3E" w14:textId="77777777" w:rsidR="006A52B2" w:rsidRPr="001A583F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583F">
        <w:rPr>
          <w:rFonts w:ascii="Times New Roman" w:eastAsia="Times New Roman" w:hAnsi="Times New Roman" w:cs="Times New Roman"/>
          <w:sz w:val="24"/>
          <w:szCs w:val="24"/>
          <w:lang w:val="it-IT"/>
        </w:rPr>
        <w:t>mimosa mingherlina:</w:t>
      </w:r>
    </w:p>
    <w:p w14:paraId="6B606676" w14:textId="24D8723E" w:rsidR="006A52B2" w:rsidRPr="008E495B" w:rsidRDefault="006A52B2" w:rsidP="006A52B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E495B">
        <w:rPr>
          <w:rFonts w:ascii="Times New Roman" w:eastAsia="Times New Roman" w:hAnsi="Times New Roman" w:cs="Times New Roman"/>
          <w:sz w:val="24"/>
          <w:szCs w:val="24"/>
          <w:lang w:val="it-IT"/>
        </w:rPr>
        <w:t>mi manchi moltissimo</w:t>
      </w:r>
      <w:r w:rsidR="00B409E2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6C47AF21" w14:textId="1C7D81A9" w:rsidR="006A52B2" w:rsidRDefault="006A52B2" w:rsidP="006A52B2">
      <w:pPr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66CE63F6" w14:textId="77777777" w:rsidR="002C376A" w:rsidRDefault="002C376A" w:rsidP="006A52B2">
      <w:pPr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537381C7" w14:textId="77777777" w:rsidR="002C376A" w:rsidRPr="008E495B" w:rsidRDefault="002C376A" w:rsidP="006A52B2">
      <w:pPr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15168558" w14:textId="1EA36FCB" w:rsidR="006A52B2" w:rsidRPr="002F5A94" w:rsidRDefault="006A52B2" w:rsidP="006A52B2">
      <w:pPr>
        <w:rPr>
          <w:rFonts w:asciiTheme="majorBidi" w:hAnsiTheme="majorBidi" w:cstheme="majorBidi"/>
          <w:lang w:val="it-IT"/>
        </w:rPr>
      </w:pPr>
      <w:r w:rsidRPr="002F5A94">
        <w:rPr>
          <w:rFonts w:asciiTheme="majorBidi" w:hAnsiTheme="majorBidi" w:cstheme="majorBidi"/>
          <w:lang w:val="it-IT"/>
        </w:rPr>
        <w:t>Donata Berra,</w:t>
      </w:r>
      <w:r w:rsidRPr="002F5A94">
        <w:rPr>
          <w:rFonts w:asciiTheme="majorBidi" w:hAnsiTheme="majorBidi" w:cstheme="majorBidi"/>
          <w:i/>
          <w:iCs/>
          <w:lang w:val="it-IT"/>
        </w:rPr>
        <w:t xml:space="preserve"> La linea delle ali</w:t>
      </w:r>
      <w:r w:rsidRPr="002F5A94">
        <w:rPr>
          <w:rFonts w:asciiTheme="majorBidi" w:hAnsiTheme="majorBidi" w:cstheme="majorBidi"/>
          <w:lang w:val="it-IT"/>
        </w:rPr>
        <w:t>, Lecce, Manni Editori, 2022</w:t>
      </w:r>
      <w:r w:rsidR="00B409E2" w:rsidRPr="002F5A94">
        <w:rPr>
          <w:rFonts w:asciiTheme="majorBidi" w:hAnsiTheme="majorBidi" w:cstheme="majorBidi"/>
          <w:lang w:val="it-IT"/>
        </w:rPr>
        <w:t>.</w:t>
      </w:r>
    </w:p>
    <w:p w14:paraId="1F1990C3" w14:textId="77777777" w:rsidR="00370BA4" w:rsidRDefault="00370BA4" w:rsidP="00370BA4">
      <w:pPr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lang w:val="it-IT"/>
        </w:rPr>
        <w:br w:type="page"/>
      </w:r>
    </w:p>
    <w:p w14:paraId="315EB791" w14:textId="77777777" w:rsidR="00663F61" w:rsidRPr="00572095" w:rsidRDefault="00663F61" w:rsidP="00663F61">
      <w:pPr>
        <w:pStyle w:val="NormalWeb"/>
        <w:shd w:val="clear" w:color="auto" w:fill="FFFFFF"/>
        <w:spacing w:before="0" w:beforeAutospacing="0" w:after="0" w:afterAutospacing="0"/>
      </w:pPr>
      <w:r w:rsidRPr="00572095">
        <w:rPr>
          <w:noProof/>
          <w:lang w:val="es-MX" w:eastAsia="es-MX"/>
        </w:rPr>
        <w:lastRenderedPageBreak/>
        <w:drawing>
          <wp:inline distT="0" distB="0" distL="0" distR="0" wp14:anchorId="38AC738F" wp14:editId="4ADA1229">
            <wp:extent cx="5612130" cy="727518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1271" w14:textId="77777777" w:rsidR="00663F61" w:rsidRPr="00572095" w:rsidRDefault="00663F61">
      <w:pPr>
        <w:rPr>
          <w:rFonts w:ascii="Times New Roman" w:eastAsia="Times New Roman" w:hAnsi="Times New Roman" w:cs="Times New Roman"/>
          <w:sz w:val="24"/>
          <w:szCs w:val="24"/>
          <w:lang w:val="it-CH" w:eastAsia="it-IT"/>
        </w:rPr>
      </w:pPr>
      <w:r w:rsidRPr="00572095">
        <w:rPr>
          <w:rFonts w:ascii="Times New Roman" w:hAnsi="Times New Roman" w:cs="Times New Roman"/>
          <w:sz w:val="24"/>
          <w:szCs w:val="24"/>
        </w:rPr>
        <w:br w:type="page"/>
      </w:r>
    </w:p>
    <w:p w14:paraId="52912795" w14:textId="77777777" w:rsidR="00663F61" w:rsidRPr="00572095" w:rsidRDefault="00A57F81" w:rsidP="00663F61">
      <w:pPr>
        <w:pStyle w:val="NormalWeb"/>
        <w:shd w:val="clear" w:color="auto" w:fill="FFFFFF"/>
        <w:spacing w:before="0" w:beforeAutospacing="0" w:after="0" w:afterAutospacing="0"/>
      </w:pPr>
      <w:r w:rsidRPr="00572095">
        <w:rPr>
          <w:noProof/>
          <w:lang w:val="es-MX" w:eastAsia="es-MX"/>
        </w:rPr>
        <w:lastRenderedPageBreak/>
        <w:drawing>
          <wp:inline distT="0" distB="0" distL="0" distR="0" wp14:anchorId="2AF7873D" wp14:editId="750BE88D">
            <wp:extent cx="5612130" cy="2067191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779" w14:textId="77777777" w:rsidR="00835D2D" w:rsidRDefault="00835D2D" w:rsidP="00835D2D">
      <w:pPr>
        <w:spacing w:after="296"/>
        <w:ind w:left="10" w:hanging="10"/>
        <w:rPr>
          <w:rFonts w:ascii="Times New Roman" w:hAnsi="Times New Roman" w:cs="Times New Roman"/>
          <w:sz w:val="24"/>
          <w:szCs w:val="24"/>
        </w:rPr>
      </w:pPr>
    </w:p>
    <w:p w14:paraId="3570ACF9" w14:textId="77777777" w:rsidR="00835D2D" w:rsidRPr="00EA2938" w:rsidRDefault="00835D2D" w:rsidP="00835D2D">
      <w:pPr>
        <w:spacing w:after="296"/>
        <w:ind w:left="10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EA2938">
        <w:rPr>
          <w:rFonts w:ascii="Times New Roman" w:hAnsi="Times New Roman" w:cs="Times New Roman"/>
          <w:sz w:val="24"/>
          <w:szCs w:val="24"/>
        </w:rPr>
        <w:t>Luogo</w:t>
      </w:r>
      <w:proofErr w:type="spellEnd"/>
      <w:r w:rsidRPr="00EA2938">
        <w:rPr>
          <w:rFonts w:ascii="Times New Roman" w:hAnsi="Times New Roman" w:cs="Times New Roman"/>
          <w:sz w:val="24"/>
          <w:szCs w:val="24"/>
        </w:rPr>
        <w:t xml:space="preserve"> e data:</w:t>
      </w:r>
      <w:r w:rsidRPr="00EA29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2938"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AEFEC5" w14:textId="77777777" w:rsidR="00835D2D" w:rsidRPr="00572095" w:rsidRDefault="00835D2D" w:rsidP="00835D2D">
      <w:pPr>
        <w:spacing w:after="296"/>
        <w:ind w:left="10" w:hanging="10"/>
        <w:rPr>
          <w:rFonts w:ascii="Times New Roman" w:hAnsi="Times New Roman" w:cs="Times New Roman"/>
          <w:sz w:val="24"/>
          <w:szCs w:val="24"/>
        </w:rPr>
      </w:pPr>
    </w:p>
    <w:sectPr w:rsidR="00835D2D" w:rsidRPr="00572095" w:rsidSect="00633015">
      <w:footerReference w:type="default" r:id="rId14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717FC" w14:textId="77777777" w:rsidR="00CA5AC5" w:rsidRDefault="00CA5AC5" w:rsidP="003E0119">
      <w:pPr>
        <w:spacing w:after="0" w:line="240" w:lineRule="auto"/>
      </w:pPr>
      <w:r>
        <w:separator/>
      </w:r>
    </w:p>
  </w:endnote>
  <w:endnote w:type="continuationSeparator" w:id="0">
    <w:p w14:paraId="6264ED28" w14:textId="77777777" w:rsidR="00CA5AC5" w:rsidRDefault="00CA5AC5" w:rsidP="003E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8CD2" w14:textId="77777777" w:rsidR="004E1E5D" w:rsidRDefault="004E1E5D">
    <w:pPr>
      <w:pStyle w:val="Piedepgina"/>
    </w:pPr>
  </w:p>
  <w:p w14:paraId="6DA435D8" w14:textId="77777777" w:rsidR="004E1E5D" w:rsidRDefault="004E1E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ECC0" w14:textId="77777777" w:rsidR="00CA5AC5" w:rsidRDefault="00CA5AC5" w:rsidP="003E0119">
      <w:pPr>
        <w:spacing w:after="0" w:line="240" w:lineRule="auto"/>
      </w:pPr>
      <w:r>
        <w:separator/>
      </w:r>
    </w:p>
  </w:footnote>
  <w:footnote w:type="continuationSeparator" w:id="0">
    <w:p w14:paraId="35969953" w14:textId="77777777" w:rsidR="00CA5AC5" w:rsidRDefault="00CA5AC5" w:rsidP="003E0119">
      <w:pPr>
        <w:spacing w:after="0" w:line="240" w:lineRule="auto"/>
      </w:pPr>
      <w:r>
        <w:continuationSeparator/>
      </w:r>
    </w:p>
  </w:footnote>
  <w:footnote w:id="1">
    <w:p w14:paraId="401FDE61" w14:textId="77777777" w:rsidR="002F5A94" w:rsidRPr="007E739A" w:rsidRDefault="002F5A94" w:rsidP="002F5A94">
      <w:pPr>
        <w:pStyle w:val="Textonotapie"/>
        <w:rPr>
          <w:rFonts w:ascii="Times New Roman" w:hAnsi="Times New Roman" w:cs="Times New Roman"/>
          <w:lang w:val="pt-BR"/>
        </w:rPr>
      </w:pPr>
      <w:r>
        <w:rPr>
          <w:rStyle w:val="Refdenotaalpie"/>
        </w:rPr>
        <w:footnoteRef/>
      </w:r>
      <w:r>
        <w:t xml:space="preserve"> </w:t>
      </w:r>
      <w:r w:rsidRPr="007E739A">
        <w:rPr>
          <w:rFonts w:ascii="Times New Roman" w:hAnsi="Times New Roman" w:cs="Times New Roman"/>
          <w:lang w:val="pt-BR"/>
        </w:rPr>
        <w:t>O montante do prêmio só poderá ser pago por meio de transferência bancária para uma conta corrente em nome do vencedor.</w:t>
      </w:r>
    </w:p>
    <w:p w14:paraId="3887171B" w14:textId="21A318F7" w:rsidR="002F5A94" w:rsidRPr="002F5A94" w:rsidRDefault="002F5A94">
      <w:pPr>
        <w:pStyle w:val="Textonotapie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950CC"/>
    <w:multiLevelType w:val="hybridMultilevel"/>
    <w:tmpl w:val="C5AE211C"/>
    <w:lvl w:ilvl="0" w:tplc="875C741E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0B808">
      <w:start w:val="1"/>
      <w:numFmt w:val="lowerLetter"/>
      <w:lvlText w:val="%2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2D17C">
      <w:start w:val="1"/>
      <w:numFmt w:val="lowerRoman"/>
      <w:lvlText w:val="%3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861D8">
      <w:start w:val="1"/>
      <w:numFmt w:val="decimal"/>
      <w:lvlText w:val="%4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20E8BE">
      <w:start w:val="1"/>
      <w:numFmt w:val="lowerLetter"/>
      <w:lvlText w:val="%5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47E28">
      <w:start w:val="1"/>
      <w:numFmt w:val="lowerRoman"/>
      <w:lvlText w:val="%6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A7D34">
      <w:start w:val="1"/>
      <w:numFmt w:val="decimal"/>
      <w:lvlText w:val="%7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0E36A">
      <w:start w:val="1"/>
      <w:numFmt w:val="lowerLetter"/>
      <w:lvlText w:val="%8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A709A">
      <w:start w:val="1"/>
      <w:numFmt w:val="lowerRoman"/>
      <w:lvlText w:val="%9"/>
      <w:lvlJc w:val="left"/>
      <w:pPr>
        <w:ind w:left="7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806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19"/>
    <w:rsid w:val="00015E0E"/>
    <w:rsid w:val="000B7E76"/>
    <w:rsid w:val="000F7391"/>
    <w:rsid w:val="00104A97"/>
    <w:rsid w:val="00105B99"/>
    <w:rsid w:val="0011072A"/>
    <w:rsid w:val="0013749A"/>
    <w:rsid w:val="001E1D9E"/>
    <w:rsid w:val="001F4D3D"/>
    <w:rsid w:val="0024486E"/>
    <w:rsid w:val="00282136"/>
    <w:rsid w:val="002B72D4"/>
    <w:rsid w:val="002C376A"/>
    <w:rsid w:val="002E247D"/>
    <w:rsid w:val="002F38C6"/>
    <w:rsid w:val="002F5A94"/>
    <w:rsid w:val="003119D2"/>
    <w:rsid w:val="00324C00"/>
    <w:rsid w:val="00342647"/>
    <w:rsid w:val="00343A83"/>
    <w:rsid w:val="00370BA4"/>
    <w:rsid w:val="0037287E"/>
    <w:rsid w:val="003903A4"/>
    <w:rsid w:val="00395F2F"/>
    <w:rsid w:val="003A199F"/>
    <w:rsid w:val="003D1FD6"/>
    <w:rsid w:val="003D74CD"/>
    <w:rsid w:val="003E0119"/>
    <w:rsid w:val="003E0F2D"/>
    <w:rsid w:val="003E4E83"/>
    <w:rsid w:val="003F3863"/>
    <w:rsid w:val="00420869"/>
    <w:rsid w:val="00452B6F"/>
    <w:rsid w:val="00453991"/>
    <w:rsid w:val="0046425F"/>
    <w:rsid w:val="004E1E5D"/>
    <w:rsid w:val="005161B6"/>
    <w:rsid w:val="00516E76"/>
    <w:rsid w:val="00543783"/>
    <w:rsid w:val="005458C6"/>
    <w:rsid w:val="00547D58"/>
    <w:rsid w:val="00567472"/>
    <w:rsid w:val="00572095"/>
    <w:rsid w:val="0057505B"/>
    <w:rsid w:val="005D64F8"/>
    <w:rsid w:val="00606431"/>
    <w:rsid w:val="00633015"/>
    <w:rsid w:val="00633486"/>
    <w:rsid w:val="006441CE"/>
    <w:rsid w:val="006531E3"/>
    <w:rsid w:val="00663F61"/>
    <w:rsid w:val="006723A5"/>
    <w:rsid w:val="00685E97"/>
    <w:rsid w:val="006A52B2"/>
    <w:rsid w:val="006D53C1"/>
    <w:rsid w:val="006D61C8"/>
    <w:rsid w:val="006F570F"/>
    <w:rsid w:val="00710718"/>
    <w:rsid w:val="00713446"/>
    <w:rsid w:val="007A26DB"/>
    <w:rsid w:val="007C2D92"/>
    <w:rsid w:val="007D43B3"/>
    <w:rsid w:val="007D700B"/>
    <w:rsid w:val="00812986"/>
    <w:rsid w:val="00813A9B"/>
    <w:rsid w:val="008268DC"/>
    <w:rsid w:val="00835D2D"/>
    <w:rsid w:val="008379DD"/>
    <w:rsid w:val="00851FEC"/>
    <w:rsid w:val="008F70A3"/>
    <w:rsid w:val="00902B92"/>
    <w:rsid w:val="009247C5"/>
    <w:rsid w:val="009303E3"/>
    <w:rsid w:val="00946189"/>
    <w:rsid w:val="00953FF2"/>
    <w:rsid w:val="009754B7"/>
    <w:rsid w:val="0098446A"/>
    <w:rsid w:val="009A659E"/>
    <w:rsid w:val="009B6DC4"/>
    <w:rsid w:val="009C0055"/>
    <w:rsid w:val="009F29B9"/>
    <w:rsid w:val="00A517B0"/>
    <w:rsid w:val="00A57F81"/>
    <w:rsid w:val="00A66AB6"/>
    <w:rsid w:val="00A94928"/>
    <w:rsid w:val="00AA47D3"/>
    <w:rsid w:val="00AA775C"/>
    <w:rsid w:val="00AD1D27"/>
    <w:rsid w:val="00B01B06"/>
    <w:rsid w:val="00B03CB8"/>
    <w:rsid w:val="00B215B1"/>
    <w:rsid w:val="00B409E2"/>
    <w:rsid w:val="00B571B0"/>
    <w:rsid w:val="00B608F1"/>
    <w:rsid w:val="00B7232D"/>
    <w:rsid w:val="00BE1FDD"/>
    <w:rsid w:val="00C35905"/>
    <w:rsid w:val="00C67AB5"/>
    <w:rsid w:val="00C71DFA"/>
    <w:rsid w:val="00C77295"/>
    <w:rsid w:val="00CA5AC5"/>
    <w:rsid w:val="00CB6D35"/>
    <w:rsid w:val="00CC5027"/>
    <w:rsid w:val="00D468BD"/>
    <w:rsid w:val="00D63F35"/>
    <w:rsid w:val="00D71187"/>
    <w:rsid w:val="00D71A29"/>
    <w:rsid w:val="00D74007"/>
    <w:rsid w:val="00DB3017"/>
    <w:rsid w:val="00DF52DA"/>
    <w:rsid w:val="00E05F6E"/>
    <w:rsid w:val="00E43733"/>
    <w:rsid w:val="00E55E95"/>
    <w:rsid w:val="00EA735B"/>
    <w:rsid w:val="00ED0A4D"/>
    <w:rsid w:val="00ED0BBD"/>
    <w:rsid w:val="00ED5D3E"/>
    <w:rsid w:val="00EE59E1"/>
    <w:rsid w:val="00F00492"/>
    <w:rsid w:val="00F37261"/>
    <w:rsid w:val="00F70214"/>
    <w:rsid w:val="00F82A5F"/>
    <w:rsid w:val="00F920A0"/>
    <w:rsid w:val="00FA1317"/>
    <w:rsid w:val="00FA6FCF"/>
    <w:rsid w:val="00FC2244"/>
    <w:rsid w:val="00FD36D7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580C0"/>
  <w15:docId w15:val="{8D8EBEAD-10C4-4635-90FF-3A61DE94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1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011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01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01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0119"/>
    <w:rPr>
      <w:vertAlign w:val="superscript"/>
    </w:rPr>
  </w:style>
  <w:style w:type="paragraph" w:customStyle="1" w:styleId="Default">
    <w:name w:val="Default"/>
    <w:rsid w:val="003E0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E5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E5D"/>
  </w:style>
  <w:style w:type="paragraph" w:styleId="Piedepgina">
    <w:name w:val="footer"/>
    <w:basedOn w:val="Normal"/>
    <w:link w:val="PiedepginaCar"/>
    <w:uiPriority w:val="99"/>
    <w:unhideWhenUsed/>
    <w:rsid w:val="004E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E5D"/>
  </w:style>
  <w:style w:type="paragraph" w:styleId="NormalWeb">
    <w:name w:val="Normal (Web)"/>
    <w:basedOn w:val="Normal"/>
    <w:uiPriority w:val="99"/>
    <w:unhideWhenUsed/>
    <w:rsid w:val="00B7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IT"/>
    </w:rPr>
  </w:style>
  <w:style w:type="character" w:styleId="nfasis">
    <w:name w:val="Emphasis"/>
    <w:basedOn w:val="Fuentedeprrafopredeter"/>
    <w:uiPriority w:val="20"/>
    <w:qFormat/>
    <w:rsid w:val="000B7E76"/>
    <w:rPr>
      <w:i/>
      <w:iCs/>
    </w:rPr>
  </w:style>
  <w:style w:type="character" w:customStyle="1" w:styleId="go">
    <w:name w:val="go"/>
    <w:basedOn w:val="Fuentedeprrafopredeter"/>
    <w:rsid w:val="005D64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0718"/>
    <w:rPr>
      <w:color w:val="605E5C"/>
      <w:shd w:val="clear" w:color="auto" w:fill="E1DFDD"/>
    </w:rPr>
  </w:style>
  <w:style w:type="character" w:customStyle="1" w:styleId="gmail-msohyperlink">
    <w:name w:val="gmail-msohyperlink"/>
    <w:basedOn w:val="Fuentedeprrafopredeter"/>
    <w:rsid w:val="00572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57DA-5DEE-4C72-AAC8-0C9B0D79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rtoni</dc:creator>
  <cp:keywords/>
  <dc:description/>
  <cp:lastModifiedBy>Barbara Bertoni</cp:lastModifiedBy>
  <cp:revision>3</cp:revision>
  <cp:lastPrinted>2026-04-27T21:49:00Z</cp:lastPrinted>
  <dcterms:created xsi:type="dcterms:W3CDTF">2026-04-29T20:11:00Z</dcterms:created>
  <dcterms:modified xsi:type="dcterms:W3CDTF">2026-04-29T20:15:00Z</dcterms:modified>
</cp:coreProperties>
</file>